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83B3" w14:textId="2147C2A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41A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A77D0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36498C46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3E080F8F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000234CD" w:rsidR="00492956" w:rsidRDefault="00B41A7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6E16814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0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5A42FCB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41A77">
        <w:rPr>
          <w:rFonts w:ascii="Times New Roman" w:hAnsi="Times New Roman" w:cs="Times New Roman"/>
          <w:sz w:val="24"/>
          <w:szCs w:val="24"/>
        </w:rPr>
        <w:t>9 04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A79EB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3D81F2A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043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1030F9A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 27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3A588F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4D58D87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 0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F5EA9C7" w14:textId="3257AE5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5B43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6C8E8F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423D0DB" w14:textId="303C34E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D1033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60A0E61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46 358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2DE3EB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31 88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9D14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40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6 030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10CB310F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 172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27DF65C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6CA6A0FB" w14:textId="61AE71E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17 54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164A477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ý zisk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17 54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6556" w14:textId="77777777" w:rsidR="00B1385D" w:rsidRDefault="00B1385D" w:rsidP="00492956">
      <w:pPr>
        <w:spacing w:after="0" w:line="240" w:lineRule="auto"/>
      </w:pPr>
      <w:r>
        <w:separator/>
      </w:r>
    </w:p>
  </w:endnote>
  <w:endnote w:type="continuationSeparator" w:id="0">
    <w:p w14:paraId="5FCA6158" w14:textId="77777777" w:rsidR="00B1385D" w:rsidRDefault="00B1385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19F6" w14:textId="77777777" w:rsidR="00B1385D" w:rsidRDefault="00B1385D" w:rsidP="00492956">
      <w:pPr>
        <w:spacing w:after="0" w:line="240" w:lineRule="auto"/>
      </w:pPr>
      <w:r>
        <w:separator/>
      </w:r>
    </w:p>
  </w:footnote>
  <w:footnote w:type="continuationSeparator" w:id="0">
    <w:p w14:paraId="5F7217C5" w14:textId="77777777" w:rsidR="00B1385D" w:rsidRDefault="00B1385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93CD3"/>
    <w:rsid w:val="00203E7F"/>
    <w:rsid w:val="00324D51"/>
    <w:rsid w:val="00337EF2"/>
    <w:rsid w:val="003422F3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9D14C5"/>
    <w:rsid w:val="009E398A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6157E"/>
    <w:rsid w:val="00C7388C"/>
    <w:rsid w:val="00CE2DBA"/>
    <w:rsid w:val="00D665CF"/>
    <w:rsid w:val="00DE236E"/>
    <w:rsid w:val="00E221D6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4</cp:revision>
  <cp:lastPrinted>2021-03-25T21:36:00Z</cp:lastPrinted>
  <dcterms:created xsi:type="dcterms:W3CDTF">2021-03-25T21:29:00Z</dcterms:created>
  <dcterms:modified xsi:type="dcterms:W3CDTF">2021-03-25T21:37:00Z</dcterms:modified>
</cp:coreProperties>
</file>